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9"</w:t>
        <w:br/>
        <w:t>[Round] "6"</w:t>
        <w:br/>
        <w:t>[White] "Grubert,C"</w:t>
        <w:br/>
        <w:t>[Black] "Carlsen,Magnus"</w:t>
        <w:br/>
        <w:t>[Result] "1-0"</w:t>
        <w:br/>
        <w:t>[BlackElo] ""</w:t>
        <w:br/>
        <w:t>[ECO] "C42"</w:t>
        <w:br/>
        <w:t>[WhiteElo] "2170"</w:t>
        <w:br/>
        <w:br/>
        <w:t>1. e4 e5 2. Nf3 Nf6 3. Nxe5 d6 4. Nf3 Nxe4 5. d4 d5 6. Bd3 Bd6 7. O-O O-O 8. c4 c6 9. Nc3 Nxc3 10. bxc3 Bg4 11. Rb1 b6 12. cxd5 cxd5 13. c4 Nc6 14. cxd5 Nxd4 15. Bxh7+ Kxh7 16. Qxd4 Bxf3 17. Qd3+ f5 18. Qxf3 Be5 19. Ba3 Bd6 20. Bxd6 Qxd6 21. Rbc1 g6 22. Rc6 Qd7 23. Rfc1 Rac8 24. Qh3+  1-0</w:t>
        <w:br/>
      </w:r>
    </w:p>
    <w:p>
      <w:r>
        <w:t>C42 - Russian Game: Classical, Marshall, 8.c4 c6</w:t>
        <w:br/>
        <w:t xml:space="preserve">1. e4 e5 2. Nf3 Nf6 3. Nxe5 d6 4. Nf3 Nxe4 5. d4 d5 6. Bd3 Bd6 7. O-O O-O 8. c4 c6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8.  ... c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*+*5</w:t>
              <w:br/>
              <w:t>Áp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nBqK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5</w:t>
              <w:br/>
              <w:t>ÆOoOo+oOo5</w:t>
              <w:br/>
              <w:t>Å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oOo5</w:t>
              <w:br/>
              <w:t>Å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*+oOo5</w:t>
              <w:br/>
              <w:t>Å*+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+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m+*+5</w:t>
              <w:br/>
              <w:t>Â+*+*+n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*+oOo5</w:t>
              <w:br/>
              <w:t>Å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n+*5</w:t>
              <w:br/>
              <w:t>ÁpPp+*PpP5</w:t>
              <w:br/>
              <w:t>ÀRnBq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5</w:t>
              <w:br/>
              <w:t>ÆOoO*+oOo5</w:t>
              <w:br/>
              <w:t>Å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Pm+*+5</w:t>
              <w:br/>
              <w:t>Â+*+b+n+*5</w:t>
              <w:br/>
              <w:t>Á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*Tl+5</w:t>
              <w:br/>
              <w:t>Æ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b+n+*5</w:t>
              <w:br/>
              <w:t>ÁpP*+*PpP5</w:t>
              <w:br/>
              <w:t>À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b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xc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b+n+*5</w:t>
              <w:br/>
              <w:t>Á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*Tl+5</w:t>
              <w:br/>
              <w:t>ÆOo+*+oOo5</w:t>
              <w:br/>
              <w:t>Å*+oV*+*+5</w:t>
              <w:br/>
              <w:t>Ä+*+o+*+*5</w:t>
              <w:br/>
              <w:t>Ã*+pP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x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*Tl+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oOo5</w:t>
              <w:br/>
              <w:t>Å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b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*Tl+5</w:t>
              <w:br/>
              <w:t>ÆO*+*+oOo5</w:t>
              <w:br/>
              <w:t>Å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V*+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P*+v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W*Tl+5</w:t>
              <w:br/>
              <w:t>ÆO*+*+oOo5</w:t>
              <w:br/>
              <w:t>Å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O*+*+oOo5</w:t>
              <w:br/>
              <w:t>Å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V*+*+5</w:t>
              <w:br/>
              <w:t>Ä+*+p+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*+*+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O*V*+*+5</w:t>
              <w:br/>
              <w:t>Ä+*+p+*+*5</w:t>
              <w:br/>
              <w:t>Ã*+*M*+v+5</w:t>
              <w:br/>
              <w:t>Â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*+*+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xh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Kx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*+v+5</w:t>
              <w:br/>
              <w:t>Â+*+*+n+*5</w:t>
              <w:br/>
              <w:t>Áp+*+*PpP5</w:t>
              <w:br/>
              <w:t>À+r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x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oO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O*V*+*+5</w:t>
              <w:br/>
              <w:t>Ä+*+p+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+v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l5</w:t>
              <w:br/>
              <w:t>Å*O*V*+*+5</w:t>
              <w:br/>
              <w:t>Ä+*+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Qd3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*Ol5</w:t>
              <w:br/>
              <w:t>Å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+*+q+*5</w:t>
              <w:br/>
              <w:t>Áp+*+*PpP5</w:t>
              <w:br/>
              <w:t>À+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*Ol5</w:t>
              <w:br/>
              <w:t>Å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a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*+5</w:t>
              <w:br/>
              <w:t>ÆO*+*+*Ol5</w:t>
              <w:br/>
              <w:t>Å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p+o+*5</w:t>
              <w:br/>
              <w:t>Ã*+*+*+*+5</w:t>
              <w:br/>
              <w:t>Â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*+5</w:t>
              <w:br/>
              <w:t>ÆO*+*+*Ol5</w:t>
              <w:br/>
              <w:t>Å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*+5</w:t>
              <w:br/>
              <w:t>ÆO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l5</w:t>
              <w:br/>
              <w:t>Å*O*W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Rb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*+5</w:t>
              <w:br/>
              <w:t>ÆO*+*+*+l5</w:t>
              <w:br/>
              <w:t>Å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*+5</w:t>
              <w:br/>
              <w:t>ÆO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+*+l5</w:t>
              <w:br/>
              <w:t>Å*O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R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f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Rac8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9 Troll Masters, Gausdal NOR</w:t>
      <w:br/>
      <w:t>Grubert,C vs. Carlsen,Magnus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